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BD2D" w14:textId="43B01192" w:rsidR="00373F53" w:rsidRPr="007A38AF" w:rsidRDefault="006363FE" w:rsidP="002F0E7F">
      <w:pPr>
        <w:adjustRightInd w:val="0"/>
        <w:snapToGrid w:val="0"/>
        <w:ind w:firstLineChars="4000" w:firstLine="12813"/>
        <w:jc w:val="center"/>
        <w:rPr>
          <w:rFonts w:ascii="標楷體" w:eastAsia="標楷體" w:hAnsi="標楷體" w:cs="新細明體"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2</w:t>
      </w:r>
      <w:r w:rsidR="005226D0" w:rsidRPr="00452BF6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5226D0" w:rsidRPr="00452BF6">
        <w:rPr>
          <w:rFonts w:hint="eastAsia"/>
          <w:b/>
          <w:color w:val="000000"/>
          <w:sz w:val="28"/>
          <w:szCs w:val="28"/>
        </w:rPr>
        <w:t>2024</w:t>
      </w:r>
      <w:r w:rsidR="005226D0" w:rsidRPr="00452BF6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宜蘭縣美術學會</w:t>
      </w:r>
      <w:r w:rsidR="005226D0" w:rsidRPr="00452BF6">
        <w:rPr>
          <w:rFonts w:ascii="標楷體" w:eastAsia="標楷體" w:hAnsi="標楷體" w:hint="eastAsia"/>
          <w:b/>
          <w:color w:val="000000"/>
          <w:sz w:val="28"/>
          <w:szCs w:val="28"/>
        </w:rPr>
        <w:t>會員藝術創作聯展」</w:t>
      </w:r>
      <w:r w:rsidR="00373F53" w:rsidRPr="007A38AF">
        <w:rPr>
          <w:rFonts w:ascii="標楷體" w:eastAsia="標楷體" w:hAnsi="標楷體" w:cs="新細明體" w:hint="eastAsia"/>
          <w:bCs/>
          <w:sz w:val="28"/>
          <w:szCs w:val="28"/>
        </w:rPr>
        <w:t>《作品標籤》</w:t>
      </w:r>
      <w:r w:rsidR="006570F0">
        <w:rPr>
          <w:rFonts w:ascii="標楷體" w:eastAsia="標楷體" w:hAnsi="標楷體" w:cs="新細明體"/>
          <w:bCs/>
          <w:sz w:val="28"/>
          <w:szCs w:val="28"/>
        </w:rPr>
        <w:br/>
      </w:r>
      <w:r w:rsidR="00F41238">
        <w:rPr>
          <w:rFonts w:ascii="標楷體" w:eastAsia="標楷體" w:hAnsi="標楷體" w:cs="新細明體" w:hint="eastAsia"/>
          <w:b/>
          <w:bCs/>
          <w:sz w:val="28"/>
          <w:szCs w:val="28"/>
        </w:rPr>
        <w:t>請</w:t>
      </w:r>
      <w:r w:rsidR="006570F0">
        <w:rPr>
          <w:rFonts w:ascii="標楷體" w:eastAsia="標楷體" w:hAnsi="標楷體" w:cs="新細明體" w:hint="eastAsia"/>
          <w:b/>
          <w:bCs/>
          <w:sz w:val="28"/>
          <w:szCs w:val="28"/>
        </w:rPr>
        <w:t>粘</w:t>
      </w:r>
      <w:r w:rsidR="00373F53" w:rsidRPr="007A38AF">
        <w:rPr>
          <w:rFonts w:ascii="標楷體" w:eastAsia="標楷體" w:hAnsi="標楷體" w:cs="新細明體" w:hint="eastAsia"/>
          <w:b/>
          <w:bCs/>
          <w:sz w:val="28"/>
          <w:szCs w:val="28"/>
        </w:rPr>
        <w:t>貼於作品</w:t>
      </w:r>
      <w:r w:rsidR="00373F53">
        <w:rPr>
          <w:rFonts w:ascii="標楷體" w:eastAsia="標楷體" w:hAnsi="標楷體" w:cs="新細明體" w:hint="eastAsia"/>
          <w:b/>
          <w:bCs/>
          <w:sz w:val="28"/>
          <w:szCs w:val="28"/>
        </w:rPr>
        <w:t>背面</w:t>
      </w:r>
      <w:r w:rsidR="00373F53" w:rsidRPr="007A38AF">
        <w:rPr>
          <w:rFonts w:ascii="標楷體" w:eastAsia="標楷體" w:hAnsi="標楷體" w:cs="新細明體" w:hint="eastAsia"/>
          <w:b/>
          <w:bCs/>
          <w:sz w:val="28"/>
          <w:szCs w:val="28"/>
        </w:rPr>
        <w:t>處</w:t>
      </w:r>
    </w:p>
    <w:p w14:paraId="16AF2697" w14:textId="77777777" w:rsidR="00373F53" w:rsidRPr="007A38AF" w:rsidRDefault="00373F53" w:rsidP="00373F53">
      <w:pPr>
        <w:adjustRightInd w:val="0"/>
        <w:snapToGrid w:val="0"/>
        <w:rPr>
          <w:rFonts w:ascii="標楷體" w:eastAsia="標楷體" w:hAnsi="標楷體" w:cs="新細明體"/>
          <w:bCs/>
          <w:sz w:val="28"/>
          <w:szCs w:val="28"/>
        </w:rPr>
      </w:pPr>
      <w:r>
        <w:rPr>
          <w:rFonts w:ascii="標楷體" w:eastAsia="標楷體" w:hAnsi="標楷體" w:cs="新細明體" w:hint="eastAsia"/>
          <w:bCs/>
          <w:sz w:val="28"/>
          <w:szCs w:val="28"/>
        </w:rPr>
        <w:t xml:space="preserve">                                              </w:t>
      </w:r>
      <w:r w:rsidRPr="007A38AF">
        <w:rPr>
          <w:rFonts w:ascii="標楷體" w:eastAsia="標楷體" w:hAnsi="標楷體" w:cs="新細明體" w:hint="eastAsia"/>
          <w:bCs/>
          <w:sz w:val="28"/>
          <w:szCs w:val="28"/>
        </w:rPr>
        <w:t xml:space="preserve"> 編號</w:t>
      </w:r>
      <w:r>
        <w:rPr>
          <w:rFonts w:ascii="標楷體" w:eastAsia="標楷體" w:hAnsi="標楷體" w:cs="新細明體" w:hint="eastAsia"/>
          <w:bCs/>
          <w:sz w:val="28"/>
          <w:szCs w:val="28"/>
        </w:rPr>
        <w:t>：</w:t>
      </w:r>
    </w:p>
    <w:p w14:paraId="58682E05" w14:textId="77777777" w:rsidR="00373F53" w:rsidRPr="007A38AF" w:rsidRDefault="00373F53" w:rsidP="00373F53">
      <w:pPr>
        <w:adjustRightInd w:val="0"/>
        <w:snapToGrid w:val="0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新細明體" w:hint="eastAsia"/>
          <w:sz w:val="18"/>
          <w:szCs w:val="18"/>
        </w:rPr>
        <w:t xml:space="preserve">                                                                       </w:t>
      </w:r>
      <w:r w:rsidRPr="007A38AF">
        <w:rPr>
          <w:rFonts w:ascii="標楷體" w:eastAsia="標楷體" w:hAnsi="標楷體" w:cs="新細明體" w:hint="eastAsia"/>
          <w:sz w:val="18"/>
          <w:szCs w:val="18"/>
        </w:rPr>
        <w:t xml:space="preserve"> </w:t>
      </w:r>
      <w:r w:rsidRPr="007A38AF">
        <w:rPr>
          <w:rFonts w:ascii="標楷體" w:eastAsia="標楷體" w:hAnsi="標楷體" w:cs="新細明體"/>
          <w:sz w:val="18"/>
          <w:szCs w:val="18"/>
        </w:rPr>
        <w:t>(</w:t>
      </w:r>
      <w:r w:rsidRPr="007A38AF">
        <w:rPr>
          <w:rFonts w:ascii="標楷體" w:eastAsia="標楷體" w:hAnsi="標楷體" w:cs="新細明體" w:hint="eastAsia"/>
          <w:sz w:val="18"/>
          <w:szCs w:val="18"/>
        </w:rPr>
        <w:t>此欄由承辦單位填寫</w:t>
      </w:r>
      <w:r w:rsidRPr="007A38AF">
        <w:rPr>
          <w:rFonts w:ascii="標楷體" w:eastAsia="標楷體" w:hAnsi="標楷體" w:cs="新細明體"/>
          <w:sz w:val="18"/>
          <w:szCs w:val="18"/>
        </w:rPr>
        <w:t>)</w:t>
      </w:r>
    </w:p>
    <w:tbl>
      <w:tblPr>
        <w:tblpPr w:leftFromText="180" w:rightFromText="180" w:vertAnchor="text" w:horzAnchor="page" w:tblpX="975" w:tblpY="181"/>
        <w:tblW w:w="99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3240"/>
        <w:gridCol w:w="1800"/>
        <w:gridCol w:w="2880"/>
      </w:tblGrid>
      <w:tr w:rsidR="00373F53" w:rsidRPr="007A38AF" w14:paraId="3810EF1A" w14:textId="77777777" w:rsidTr="00794311">
        <w:trPr>
          <w:trHeight w:val="760"/>
        </w:trPr>
        <w:tc>
          <w:tcPr>
            <w:tcW w:w="20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E2E6" w14:textId="42306BB7" w:rsidR="00373F53" w:rsidRDefault="0041457F" w:rsidP="00794311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pacing w:val="2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bCs/>
                <w:noProof/>
                <w:spacing w:val="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08D4F1" wp14:editId="575E774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1127760" cy="502920"/>
                      <wp:effectExtent l="0" t="0" r="34290" b="30480"/>
                      <wp:wrapNone/>
                      <wp:docPr id="1100679902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760" cy="50292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61296" id="直線接點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8pt" to="88.9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" strokecolor="black [3213]" strokeweight=".25pt"/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bCs/>
                <w:spacing w:val="2"/>
                <w:sz w:val="32"/>
                <w:szCs w:val="32"/>
              </w:rPr>
              <w:t xml:space="preserve">   單位</w:t>
            </w:r>
          </w:p>
          <w:p w14:paraId="2FBA5461" w14:textId="3EDD1D73" w:rsidR="0041457F" w:rsidRPr="005329EF" w:rsidRDefault="0041457F" w:rsidP="00794311">
            <w:pPr>
              <w:spacing w:line="400" w:lineRule="exact"/>
              <w:rPr>
                <w:rFonts w:ascii="標楷體" w:eastAsia="標楷體" w:hAnsi="標楷體" w:cs="Times New Roman"/>
                <w:bCs/>
                <w:spacing w:val="2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pacing w:val="2"/>
                <w:sz w:val="32"/>
                <w:szCs w:val="32"/>
              </w:rPr>
              <w:t>作者</w:t>
            </w:r>
          </w:p>
        </w:tc>
        <w:tc>
          <w:tcPr>
            <w:tcW w:w="32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C98F" w14:textId="77777777" w:rsidR="00373F53" w:rsidRPr="007A38AF" w:rsidRDefault="00373F53" w:rsidP="00794311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 w:val="32"/>
                <w:szCs w:val="32"/>
              </w:rPr>
            </w:pPr>
            <w:r w:rsidRPr="007A38AF">
              <w:rPr>
                <w:rFonts w:ascii="標楷體" w:eastAsia="標楷體" w:hAnsi="標楷體" w:cs="Times New Roman" w:hint="eastAsia"/>
                <w:spacing w:val="2"/>
                <w:sz w:val="32"/>
                <w:szCs w:val="32"/>
              </w:rPr>
              <w:t>宜蘭縣美術學會</w:t>
            </w:r>
          </w:p>
        </w:tc>
        <w:tc>
          <w:tcPr>
            <w:tcW w:w="18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2EE5" w14:textId="77777777" w:rsidR="00373F53" w:rsidRPr="007A38AF" w:rsidRDefault="00373F53" w:rsidP="00794311">
            <w:pPr>
              <w:spacing w:line="400" w:lineRule="exact"/>
              <w:ind w:left="180"/>
              <w:jc w:val="center"/>
              <w:rPr>
                <w:rFonts w:ascii="標楷體" w:eastAsia="標楷體" w:hAnsi="標楷體" w:cs="Times New Roman"/>
                <w:bCs/>
                <w:spacing w:val="2"/>
                <w:sz w:val="32"/>
                <w:szCs w:val="32"/>
              </w:rPr>
            </w:pPr>
            <w:r w:rsidRPr="007A38AF">
              <w:rPr>
                <w:rFonts w:ascii="標楷體" w:eastAsia="標楷體" w:hAnsi="標楷體" w:cs="新細明體" w:hint="eastAsia"/>
                <w:bCs/>
                <w:spacing w:val="2"/>
                <w:sz w:val="32"/>
                <w:szCs w:val="32"/>
              </w:rPr>
              <w:t>類別</w:t>
            </w:r>
          </w:p>
        </w:tc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4BC6A8" w14:textId="77777777" w:rsidR="00373F53" w:rsidRPr="007A38AF" w:rsidRDefault="00373F53" w:rsidP="00794311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</w:pPr>
          </w:p>
        </w:tc>
      </w:tr>
      <w:tr w:rsidR="00373F53" w:rsidRPr="007A38AF" w14:paraId="77A91C57" w14:textId="77777777" w:rsidTr="00794311">
        <w:trPr>
          <w:trHeight w:val="760"/>
        </w:trPr>
        <w:tc>
          <w:tcPr>
            <w:tcW w:w="20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8AA3" w14:textId="7D06AE8A" w:rsidR="00373F53" w:rsidRPr="007A38AF" w:rsidRDefault="005329EF" w:rsidP="00794311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pacing w:val="2"/>
                <w:sz w:val="32"/>
                <w:szCs w:val="32"/>
              </w:rPr>
            </w:pPr>
            <w:r w:rsidRPr="007A38AF">
              <w:rPr>
                <w:rFonts w:ascii="標楷體" w:eastAsia="標楷體" w:hAnsi="標楷體" w:cs="新細明體" w:hint="eastAsia"/>
                <w:bCs/>
                <w:spacing w:val="2"/>
                <w:sz w:val="32"/>
                <w:szCs w:val="32"/>
              </w:rPr>
              <w:t>姓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2209962" w14:textId="77777777" w:rsidR="00373F53" w:rsidRPr="007A38AF" w:rsidRDefault="00373F53" w:rsidP="00794311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 w:val="32"/>
                <w:szCs w:val="32"/>
              </w:rPr>
            </w:pPr>
          </w:p>
        </w:tc>
      </w:tr>
      <w:tr w:rsidR="00373F53" w:rsidRPr="007A38AF" w14:paraId="531315DF" w14:textId="77777777" w:rsidTr="00794311">
        <w:trPr>
          <w:trHeight w:val="760"/>
        </w:trPr>
        <w:tc>
          <w:tcPr>
            <w:tcW w:w="20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2A58" w14:textId="0462D714" w:rsidR="00373F53" w:rsidRPr="007A38AF" w:rsidRDefault="005329EF" w:rsidP="00794311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pacing w:val="2"/>
                <w:sz w:val="32"/>
                <w:szCs w:val="32"/>
              </w:rPr>
            </w:pPr>
            <w:r w:rsidRPr="007A38AF">
              <w:rPr>
                <w:rFonts w:ascii="標楷體" w:eastAsia="標楷體" w:hAnsi="標楷體" w:cs="新細明體" w:hint="eastAsia"/>
                <w:bCs/>
                <w:spacing w:val="2"/>
                <w:sz w:val="32"/>
                <w:szCs w:val="32"/>
              </w:rPr>
              <w:t>作品名稱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B24BD0" w14:textId="77777777" w:rsidR="00373F53" w:rsidRPr="007A38AF" w:rsidRDefault="00373F53" w:rsidP="00794311">
            <w:pPr>
              <w:spacing w:line="360" w:lineRule="auto"/>
              <w:rPr>
                <w:rFonts w:ascii="Calibri" w:eastAsia="新細明體" w:hAnsi="Calibri" w:cs="Calibri"/>
                <w:b/>
                <w:sz w:val="36"/>
                <w:szCs w:val="36"/>
              </w:rPr>
            </w:pPr>
          </w:p>
        </w:tc>
      </w:tr>
      <w:tr w:rsidR="005329EF" w:rsidRPr="007A38AF" w14:paraId="123BF5AA" w14:textId="77777777" w:rsidTr="00794311">
        <w:trPr>
          <w:trHeight w:val="760"/>
        </w:trPr>
        <w:tc>
          <w:tcPr>
            <w:tcW w:w="20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6BE8" w14:textId="268B57B8" w:rsidR="005329EF" w:rsidRPr="007A38AF" w:rsidRDefault="005329EF" w:rsidP="00794311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spacing w:val="2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spacing w:val="2"/>
                <w:sz w:val="32"/>
                <w:szCs w:val="32"/>
              </w:rPr>
              <w:t>尺寸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67A7089" w14:textId="77777777" w:rsidR="005329EF" w:rsidRPr="007A38AF" w:rsidRDefault="005329EF" w:rsidP="00794311">
            <w:pPr>
              <w:spacing w:line="360" w:lineRule="auto"/>
              <w:rPr>
                <w:rFonts w:ascii="Calibri" w:eastAsia="新細明體" w:hAnsi="Calibri" w:cs="Calibri"/>
                <w:b/>
                <w:sz w:val="36"/>
                <w:szCs w:val="36"/>
              </w:rPr>
            </w:pPr>
          </w:p>
        </w:tc>
      </w:tr>
      <w:tr w:rsidR="00373F53" w:rsidRPr="007A38AF" w14:paraId="397C47E8" w14:textId="77777777" w:rsidTr="00794311">
        <w:trPr>
          <w:trHeight w:val="760"/>
        </w:trPr>
        <w:tc>
          <w:tcPr>
            <w:tcW w:w="20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E568" w14:textId="77777777" w:rsidR="00373F53" w:rsidRPr="007A38AF" w:rsidRDefault="00373F53" w:rsidP="00794311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pacing w:val="2"/>
                <w:sz w:val="32"/>
                <w:szCs w:val="32"/>
              </w:rPr>
            </w:pPr>
            <w:r w:rsidRPr="007A38AF">
              <w:rPr>
                <w:rFonts w:ascii="標楷體" w:eastAsia="標楷體" w:hAnsi="標楷體" w:cs="新細明體" w:hint="eastAsia"/>
                <w:bCs/>
                <w:spacing w:val="2"/>
                <w:sz w:val="32"/>
                <w:szCs w:val="32"/>
              </w:rPr>
              <w:t>聯絡地址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7F7A1B" w14:textId="77777777" w:rsidR="00373F53" w:rsidRPr="007A38AF" w:rsidRDefault="00373F53" w:rsidP="00794311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</w:pPr>
          </w:p>
        </w:tc>
      </w:tr>
      <w:tr w:rsidR="00373F53" w:rsidRPr="007A38AF" w14:paraId="0248EC51" w14:textId="77777777" w:rsidTr="00794311">
        <w:trPr>
          <w:trHeight w:val="760"/>
        </w:trPr>
        <w:tc>
          <w:tcPr>
            <w:tcW w:w="201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FDF70E9" w14:textId="77777777" w:rsidR="00373F53" w:rsidRPr="007A38AF" w:rsidRDefault="00373F53" w:rsidP="00794311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pacing w:val="2"/>
                <w:sz w:val="32"/>
                <w:szCs w:val="32"/>
              </w:rPr>
            </w:pPr>
            <w:r w:rsidRPr="007A38AF">
              <w:rPr>
                <w:rFonts w:ascii="標楷體" w:eastAsia="標楷體" w:hAnsi="標楷體" w:cs="新細明體" w:hint="eastAsia"/>
                <w:bCs/>
                <w:spacing w:val="2"/>
                <w:sz w:val="32"/>
                <w:szCs w:val="32"/>
              </w:rPr>
              <w:t>聯絡電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FB8E7B" w14:textId="77777777" w:rsidR="00373F53" w:rsidRPr="007A38AF" w:rsidRDefault="00373F53" w:rsidP="00794311">
            <w:pPr>
              <w:spacing w:line="400" w:lineRule="exact"/>
              <w:ind w:left="113" w:right="113"/>
              <w:jc w:val="center"/>
              <w:rPr>
                <w:rFonts w:ascii="Adobe 繁黑體 Std B" w:eastAsia="Adobe 繁黑體 Std B" w:hAnsi="Adobe 繁黑體 Std B" w:cs="Times New Roman"/>
                <w:spacing w:val="2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295FDFD" w14:textId="77777777" w:rsidR="00373F53" w:rsidRPr="007A38AF" w:rsidRDefault="00373F53" w:rsidP="00794311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Times New Roman"/>
                <w:spacing w:val="2"/>
                <w:sz w:val="32"/>
                <w:szCs w:val="32"/>
              </w:rPr>
            </w:pPr>
            <w:r w:rsidRPr="007A38AF">
              <w:rPr>
                <w:rFonts w:ascii="標楷體" w:eastAsia="標楷體" w:hAnsi="標楷體" w:cs="新細明體" w:hint="eastAsia"/>
                <w:spacing w:val="2"/>
                <w:sz w:val="32"/>
                <w:szCs w:val="32"/>
              </w:rPr>
              <w:t>手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F3DD608" w14:textId="77777777" w:rsidR="00373F53" w:rsidRPr="007A38AF" w:rsidRDefault="00373F53" w:rsidP="00794311">
            <w:pPr>
              <w:spacing w:line="400" w:lineRule="exact"/>
              <w:ind w:left="113" w:right="113"/>
              <w:rPr>
                <w:rFonts w:ascii="標楷體" w:eastAsia="標楷體" w:hAnsi="標楷體" w:cs="Times New Roman"/>
                <w:spacing w:val="2"/>
                <w:sz w:val="32"/>
                <w:szCs w:val="32"/>
              </w:rPr>
            </w:pPr>
          </w:p>
        </w:tc>
      </w:tr>
    </w:tbl>
    <w:p w14:paraId="429E9932" w14:textId="5E7C4AF9" w:rsidR="003C4879" w:rsidRPr="007A38AF" w:rsidRDefault="003C4879" w:rsidP="003C4879">
      <w:pPr>
        <w:rPr>
          <w:rFonts w:ascii="標楷體" w:eastAsia="標楷體" w:hAnsi="標楷體" w:cs="Times New Roman"/>
          <w:sz w:val="28"/>
          <w:szCs w:val="28"/>
        </w:rPr>
      </w:pPr>
      <w:r w:rsidRPr="007A38AF">
        <w:rPr>
          <w:rFonts w:ascii="標楷體" w:eastAsia="標楷體" w:hAnsi="標楷體" w:cs="Times New Roman"/>
          <w:sz w:val="28"/>
          <w:szCs w:val="28"/>
        </w:rPr>
        <w:tab/>
      </w:r>
      <w:r w:rsidRPr="007A38AF">
        <w:rPr>
          <w:rFonts w:ascii="標楷體" w:eastAsia="標楷體" w:hAnsi="標楷體" w:cs="Times New Roman"/>
          <w:sz w:val="28"/>
          <w:szCs w:val="28"/>
        </w:rPr>
        <w:tab/>
      </w:r>
      <w:r w:rsidRPr="007A38AF">
        <w:rPr>
          <w:rFonts w:ascii="標楷體" w:eastAsia="標楷體" w:hAnsi="標楷體" w:cs="Times New Roman"/>
          <w:sz w:val="28"/>
          <w:szCs w:val="28"/>
        </w:rPr>
        <w:tab/>
      </w:r>
      <w:r w:rsidRPr="007A38AF">
        <w:rPr>
          <w:rFonts w:ascii="標楷體" w:eastAsia="標楷體" w:hAnsi="標楷體" w:cs="Times New Roman"/>
          <w:sz w:val="28"/>
          <w:szCs w:val="28"/>
        </w:rPr>
        <w:tab/>
      </w:r>
      <w:r w:rsidRPr="007A38AF">
        <w:rPr>
          <w:rFonts w:ascii="標楷體" w:eastAsia="標楷體" w:hAnsi="標楷體" w:cs="Times New Roman"/>
          <w:sz w:val="28"/>
          <w:szCs w:val="28"/>
        </w:rPr>
        <w:tab/>
      </w:r>
      <w:r w:rsidRPr="007A38AF">
        <w:rPr>
          <w:rFonts w:ascii="標楷體" w:eastAsia="標楷體" w:hAnsi="標楷體" w:cs="Times New Roman"/>
          <w:sz w:val="28"/>
          <w:szCs w:val="28"/>
        </w:rPr>
        <w:tab/>
      </w:r>
      <w:r w:rsidRPr="007A38AF">
        <w:rPr>
          <w:rFonts w:ascii="標楷體" w:eastAsia="標楷體" w:hAnsi="標楷體" w:cs="Times New Roman"/>
          <w:sz w:val="28"/>
          <w:szCs w:val="28"/>
        </w:rPr>
        <w:tab/>
      </w:r>
      <w:r w:rsidRPr="007A38AF">
        <w:rPr>
          <w:rFonts w:ascii="標楷體" w:eastAsia="標楷體" w:hAnsi="標楷體" w:cs="Times New Roman"/>
          <w:sz w:val="28"/>
          <w:szCs w:val="28"/>
        </w:rPr>
        <w:tab/>
      </w:r>
      <w:r w:rsidRPr="007A38AF">
        <w:rPr>
          <w:rFonts w:ascii="標楷體" w:eastAsia="標楷體" w:hAnsi="標楷體" w:cs="Times New Roman"/>
          <w:sz w:val="28"/>
          <w:szCs w:val="28"/>
        </w:rPr>
        <w:tab/>
      </w:r>
      <w:r w:rsidRPr="007A38AF">
        <w:rPr>
          <w:rFonts w:ascii="標楷體" w:eastAsia="標楷體" w:hAnsi="標楷體" w:cs="Times New Roman"/>
          <w:sz w:val="28"/>
          <w:szCs w:val="28"/>
        </w:rPr>
        <w:tab/>
      </w:r>
    </w:p>
    <w:p w14:paraId="5967EEBA" w14:textId="61552C97" w:rsidR="00CC47F3" w:rsidRDefault="000A6DDF" w:rsidP="003C4879">
      <w:pPr>
        <w:spacing w:line="400" w:lineRule="exact"/>
        <w:ind w:leftChars="-295" w:left="-708" w:right="-1048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CC47F3">
        <w:rPr>
          <w:rFonts w:ascii="標楷體" w:eastAsia="標楷體" w:hAnsi="標楷體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BD68C7" wp14:editId="22A6996E">
                <wp:simplePos x="0" y="0"/>
                <wp:positionH relativeFrom="page">
                  <wp:align>right</wp:align>
                </wp:positionH>
                <wp:positionV relativeFrom="paragraph">
                  <wp:posOffset>172661</wp:posOffset>
                </wp:positionV>
                <wp:extent cx="7589520" cy="4168140"/>
                <wp:effectExtent l="0" t="0" r="11430" b="4191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4168140"/>
                          <a:chOff x="10" y="7571"/>
                          <a:chExt cx="11880" cy="9180"/>
                        </a:xfrm>
                      </wpg:grpSpPr>
                      <wps:wsp>
                        <wps:cNvPr id="3" name="Line 8"/>
                        <wps:cNvCnPr/>
                        <wps:spPr bwMode="auto">
                          <a:xfrm>
                            <a:off x="10" y="7571"/>
                            <a:ext cx="11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"/>
                        <wps:cNvCnPr/>
                        <wps:spPr bwMode="auto">
                          <a:xfrm>
                            <a:off x="5878" y="7638"/>
                            <a:ext cx="34" cy="91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6688F" id="群組 1" o:spid="_x0000_s1026" style="position:absolute;margin-left:546.4pt;margin-top:13.6pt;width:597.6pt;height:328.2pt;z-index:251658240;mso-position-horizontal:right;mso-position-horizontal-relative:page" coordorigin="10,7571" coordsize="11880,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">
                <v:line id="Line 8" o:spid="_x0000_s1027" style="position:absolute;visibility:visible;mso-wrap-style:square" from="10,7571" to="11890,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" strokeweight="1pt">
                  <v:stroke dashstyle="longDashDotDot"/>
                </v:line>
                <v:line id="Line 9" o:spid="_x0000_s1028" style="position:absolute;visibility:visible;mso-wrap-style:square" from="5878,7638" to="5912,1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" strokeweight="1pt">
                  <v:stroke dashstyle="longDashDotDot"/>
                </v:line>
                <w10:wrap anchorx="page"/>
              </v:group>
            </w:pict>
          </mc:Fallback>
        </mc:AlternateContent>
      </w:r>
    </w:p>
    <w:p w14:paraId="033E4511" w14:textId="7B8671FA" w:rsidR="003C4879" w:rsidRPr="00CC47F3" w:rsidRDefault="005226D0" w:rsidP="003C4879">
      <w:pPr>
        <w:spacing w:line="400" w:lineRule="exact"/>
        <w:ind w:leftChars="-295" w:left="-708" w:right="-1048"/>
        <w:rPr>
          <w:rFonts w:ascii="標楷體" w:eastAsia="標楷體" w:hAnsi="標楷體" w:cs="Times New Roman"/>
          <w:b/>
          <w:bCs/>
          <w:sz w:val="20"/>
          <w:szCs w:val="20"/>
        </w:rPr>
      </w:pPr>
      <w:r w:rsidRPr="005226D0">
        <w:rPr>
          <w:rFonts w:ascii="標楷體" w:eastAsia="標楷體" w:hAnsi="標楷體" w:cs="Times New Roman" w:hint="eastAsia"/>
          <w:sz w:val="20"/>
          <w:szCs w:val="20"/>
        </w:rPr>
        <w:t>「</w:t>
      </w:r>
      <w:r w:rsidRPr="005226D0">
        <w:rPr>
          <w:rFonts w:hint="eastAsia"/>
          <w:b/>
          <w:color w:val="000000"/>
          <w:sz w:val="20"/>
          <w:szCs w:val="20"/>
        </w:rPr>
        <w:t>2024</w:t>
      </w:r>
      <w:r w:rsidRPr="005226D0">
        <w:rPr>
          <w:rFonts w:ascii="標楷體" w:eastAsia="標楷體" w:hAnsi="標楷體" w:cs="標楷體" w:hint="eastAsia"/>
          <w:b/>
          <w:color w:val="000000"/>
          <w:sz w:val="20"/>
          <w:szCs w:val="20"/>
        </w:rPr>
        <w:t>宜蘭縣美術學會</w:t>
      </w:r>
      <w:r w:rsidRPr="005226D0">
        <w:rPr>
          <w:rFonts w:ascii="標楷體" w:eastAsia="標楷體" w:hAnsi="標楷體" w:hint="eastAsia"/>
          <w:b/>
          <w:color w:val="000000"/>
          <w:sz w:val="20"/>
          <w:szCs w:val="20"/>
        </w:rPr>
        <w:t>會員藝術創作聯展」</w:t>
      </w:r>
      <w:r w:rsidR="003C4879" w:rsidRPr="00CC47F3"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 xml:space="preserve"> </w:t>
      </w:r>
      <w:r w:rsidR="00566380" w:rsidRPr="00CC47F3"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 xml:space="preserve">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 xml:space="preserve">        </w:t>
      </w:r>
      <w:proofErr w:type="gramStart"/>
      <w:r w:rsidR="00566380" w:rsidRPr="00CC47F3"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【</w:t>
      </w:r>
      <w:proofErr w:type="gramEnd"/>
      <w:r w:rsidRPr="005226D0">
        <w:rPr>
          <w:rFonts w:ascii="標楷體" w:eastAsia="標楷體" w:hAnsi="標楷體" w:cs="Times New Roman" w:hint="eastAsia"/>
          <w:sz w:val="20"/>
          <w:szCs w:val="20"/>
        </w:rPr>
        <w:t>「</w:t>
      </w:r>
      <w:r w:rsidRPr="005226D0">
        <w:rPr>
          <w:rFonts w:hint="eastAsia"/>
          <w:b/>
          <w:color w:val="000000"/>
          <w:sz w:val="20"/>
          <w:szCs w:val="20"/>
        </w:rPr>
        <w:t>2024</w:t>
      </w:r>
      <w:r w:rsidRPr="005226D0">
        <w:rPr>
          <w:rFonts w:ascii="標楷體" w:eastAsia="標楷體" w:hAnsi="標楷體" w:cs="標楷體" w:hint="eastAsia"/>
          <w:b/>
          <w:color w:val="000000"/>
          <w:sz w:val="20"/>
          <w:szCs w:val="20"/>
        </w:rPr>
        <w:t>宜蘭縣美術學會</w:t>
      </w:r>
      <w:r w:rsidRPr="005226D0">
        <w:rPr>
          <w:rFonts w:ascii="標楷體" w:eastAsia="標楷體" w:hAnsi="標楷體" w:hint="eastAsia"/>
          <w:b/>
          <w:color w:val="000000"/>
          <w:sz w:val="20"/>
          <w:szCs w:val="20"/>
        </w:rPr>
        <w:t>會員藝術創作聯展」</w:t>
      </w:r>
      <w:r w:rsidR="00566380" w:rsidRPr="00CC47F3"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 xml:space="preserve"> </w:t>
      </w:r>
      <w:r w:rsidR="003C4879" w:rsidRPr="00CC47F3"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 xml:space="preserve">         </w:t>
      </w:r>
      <w:r w:rsidR="00566380" w:rsidRPr="00CC47F3"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 xml:space="preserve">        </w:t>
      </w:r>
      <w:r w:rsidR="003C4879" w:rsidRPr="00CC47F3"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 xml:space="preserve"> </w:t>
      </w:r>
    </w:p>
    <w:p w14:paraId="06EC5B72" w14:textId="6DEE212E" w:rsidR="003C4879" w:rsidRPr="00566380" w:rsidRDefault="00566380" w:rsidP="003C4879">
      <w:pPr>
        <w:spacing w:line="400" w:lineRule="exact"/>
        <w:ind w:left="-720" w:right="-1048" w:firstLine="840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新細明體" w:hint="eastAsia"/>
          <w:bCs/>
          <w:sz w:val="28"/>
          <w:szCs w:val="28"/>
        </w:rPr>
        <w:t xml:space="preserve">   </w:t>
      </w:r>
      <w:proofErr w:type="gramStart"/>
      <w:r w:rsidR="00B247AA">
        <w:rPr>
          <w:rFonts w:ascii="標楷體" w:eastAsia="標楷體" w:hAnsi="標楷體" w:cs="新細明體" w:hint="eastAsia"/>
          <w:bCs/>
          <w:sz w:val="28"/>
          <w:szCs w:val="28"/>
        </w:rPr>
        <w:t>送件表</w:t>
      </w:r>
      <w:r w:rsidR="003C4879" w:rsidRPr="00566380">
        <w:rPr>
          <w:rFonts w:ascii="標楷體" w:eastAsia="標楷體" w:hAnsi="標楷體" w:cs="新細明體" w:hint="eastAsia"/>
          <w:bCs/>
          <w:sz w:val="28"/>
          <w:szCs w:val="28"/>
        </w:rPr>
        <w:t>《收據》</w:t>
      </w:r>
      <w:proofErr w:type="gramEnd"/>
      <w:r w:rsidRPr="00566380">
        <w:rPr>
          <w:rFonts w:ascii="標楷體" w:eastAsia="標楷體" w:hAnsi="標楷體" w:cs="新細明體" w:hint="eastAsia"/>
          <w:bCs/>
          <w:sz w:val="28"/>
          <w:szCs w:val="28"/>
        </w:rPr>
        <w:t xml:space="preserve">                         </w:t>
      </w:r>
      <w:r w:rsidRPr="0056638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</w:t>
      </w:r>
      <w:proofErr w:type="gramStart"/>
      <w:r w:rsidRPr="00B247A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送件表</w:t>
      </w:r>
      <w:r w:rsidRPr="00566380">
        <w:rPr>
          <w:rFonts w:ascii="標楷體" w:eastAsia="標楷體" w:hAnsi="標楷體" w:cs="新細明體" w:hint="eastAsia"/>
          <w:bCs/>
          <w:sz w:val="28"/>
          <w:szCs w:val="28"/>
        </w:rPr>
        <w:t>《存根》</w:t>
      </w:r>
      <w:proofErr w:type="gramEnd"/>
      <w:r w:rsidR="003C4879" w:rsidRPr="00566380">
        <w:rPr>
          <w:rFonts w:ascii="標楷體" w:eastAsia="標楷體" w:hAnsi="標楷體" w:cs="新細明體" w:hint="eastAsia"/>
          <w:bCs/>
          <w:sz w:val="28"/>
          <w:szCs w:val="28"/>
        </w:rPr>
        <w:t xml:space="preserve">                                                                     </w:t>
      </w:r>
    </w:p>
    <w:tbl>
      <w:tblPr>
        <w:tblpPr w:leftFromText="180" w:rightFromText="180" w:vertAnchor="text" w:horzAnchor="page" w:tblpX="445" w:tblpY="18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3686"/>
        <w:gridCol w:w="1134"/>
        <w:gridCol w:w="1134"/>
        <w:gridCol w:w="3969"/>
      </w:tblGrid>
      <w:tr w:rsidR="003C4879" w:rsidRPr="007A38AF" w14:paraId="7356D41D" w14:textId="77777777" w:rsidTr="00872304">
        <w:trPr>
          <w:trHeight w:val="7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5B8" w14:textId="77777777" w:rsidR="003C4879" w:rsidRPr="007A38AF" w:rsidRDefault="003C4879" w:rsidP="00872304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38AF">
              <w:rPr>
                <w:rFonts w:ascii="標楷體" w:eastAsia="標楷體" w:hAnsi="標楷體" w:cs="新細明體" w:hint="eastAsia"/>
                <w:szCs w:val="24"/>
              </w:rPr>
              <w:t>編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23F" w14:textId="77777777" w:rsidR="003C4879" w:rsidRPr="007A38AF" w:rsidRDefault="003C4879" w:rsidP="00872304">
            <w:pPr>
              <w:spacing w:line="400" w:lineRule="exact"/>
              <w:ind w:right="141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7A38AF">
              <w:rPr>
                <w:rFonts w:ascii="標楷體" w:eastAsia="標楷體" w:hAnsi="標楷體" w:cs="新細明體"/>
                <w:szCs w:val="24"/>
              </w:rPr>
              <w:t>(</w:t>
            </w:r>
            <w:r w:rsidRPr="007A38AF">
              <w:rPr>
                <w:rFonts w:ascii="標楷體" w:eastAsia="標楷體" w:hAnsi="標楷體" w:cs="新細明體" w:hint="eastAsia"/>
                <w:szCs w:val="24"/>
              </w:rPr>
              <w:t>此欄由學會填寫</w:t>
            </w:r>
            <w:r w:rsidRPr="007A38AF">
              <w:rPr>
                <w:rFonts w:ascii="標楷體" w:eastAsia="標楷體" w:hAnsi="標楷體" w:cs="新細明體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18062" w14:textId="26614E6A" w:rsidR="003C4879" w:rsidRPr="007A38AF" w:rsidRDefault="00B247AA" w:rsidP="00872304">
            <w:pPr>
              <w:wordWrap w:val="0"/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2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085A" w14:textId="77777777" w:rsidR="003C4879" w:rsidRPr="007A38AF" w:rsidRDefault="003C4879" w:rsidP="00872304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38AF">
              <w:rPr>
                <w:rFonts w:ascii="標楷體" w:eastAsia="標楷體" w:hAnsi="標楷體" w:cs="新細明體" w:hint="eastAsia"/>
                <w:szCs w:val="24"/>
              </w:rPr>
              <w:t>編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57A2" w14:textId="77777777" w:rsidR="003C4879" w:rsidRPr="007A38AF" w:rsidRDefault="003C4879" w:rsidP="00872304">
            <w:pPr>
              <w:spacing w:line="400" w:lineRule="exact"/>
              <w:ind w:right="114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7A38AF">
              <w:rPr>
                <w:rFonts w:ascii="標楷體" w:eastAsia="標楷體" w:hAnsi="標楷體" w:cs="新細明體"/>
                <w:szCs w:val="24"/>
              </w:rPr>
              <w:t>(</w:t>
            </w:r>
            <w:r w:rsidRPr="007A38AF">
              <w:rPr>
                <w:rFonts w:ascii="標楷體" w:eastAsia="標楷體" w:hAnsi="標楷體" w:cs="新細明體" w:hint="eastAsia"/>
                <w:szCs w:val="24"/>
              </w:rPr>
              <w:t>此欄由學會填寫</w:t>
            </w:r>
            <w:r w:rsidRPr="007A38AF">
              <w:rPr>
                <w:rFonts w:ascii="標楷體" w:eastAsia="標楷體" w:hAnsi="標楷體" w:cs="新細明體"/>
                <w:szCs w:val="24"/>
              </w:rPr>
              <w:t>)</w:t>
            </w:r>
          </w:p>
        </w:tc>
      </w:tr>
      <w:tr w:rsidR="003C4879" w:rsidRPr="007A38AF" w14:paraId="0236D91C" w14:textId="77777777" w:rsidTr="00872304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CE3" w14:textId="77777777" w:rsidR="003C4879" w:rsidRPr="007A38AF" w:rsidRDefault="00830CF2" w:rsidP="00872304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5026" w14:textId="77777777" w:rsidR="003C4879" w:rsidRPr="007A38AF" w:rsidRDefault="003C4879" w:rsidP="00872304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A38AF">
              <w:rPr>
                <w:rFonts w:ascii="標楷體" w:eastAsia="標楷體" w:hAnsi="標楷體" w:cs="Times New Roman" w:hint="eastAsia"/>
                <w:spacing w:val="2"/>
                <w:sz w:val="32"/>
                <w:szCs w:val="32"/>
              </w:rPr>
              <w:t>宜蘭縣美術學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B99EB" w14:textId="77777777" w:rsidR="003C4879" w:rsidRPr="007A38AF" w:rsidRDefault="003C4879" w:rsidP="00872304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BD96" w14:textId="77777777" w:rsidR="003C4879" w:rsidRPr="007A38AF" w:rsidRDefault="00A472CC" w:rsidP="00872304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0F04" w14:textId="77777777" w:rsidR="003C4879" w:rsidRPr="007A38AF" w:rsidRDefault="003C4879" w:rsidP="00872304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A38AF">
              <w:rPr>
                <w:rFonts w:ascii="標楷體" w:eastAsia="標楷體" w:hAnsi="標楷體" w:cs="Times New Roman" w:hint="eastAsia"/>
                <w:spacing w:val="2"/>
                <w:sz w:val="32"/>
                <w:szCs w:val="32"/>
              </w:rPr>
              <w:t xml:space="preserve">  宜蘭縣美術學會</w:t>
            </w:r>
          </w:p>
        </w:tc>
      </w:tr>
      <w:tr w:rsidR="003C4879" w:rsidRPr="007A38AF" w14:paraId="7AE43BC7" w14:textId="77777777" w:rsidTr="00872304">
        <w:trPr>
          <w:trHeight w:val="6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B3AF" w14:textId="77777777" w:rsidR="003C4879" w:rsidRPr="007A38AF" w:rsidRDefault="003C4879" w:rsidP="00872304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38AF">
              <w:rPr>
                <w:rFonts w:ascii="標楷體" w:eastAsia="標楷體" w:hAnsi="標楷體" w:cs="新細明體" w:hint="eastAsia"/>
                <w:szCs w:val="24"/>
              </w:rPr>
              <w:t>類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F002" w14:textId="77777777" w:rsidR="003C4879" w:rsidRPr="007A38AF" w:rsidRDefault="003C4879" w:rsidP="00872304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4465F" w14:textId="77777777" w:rsidR="003C4879" w:rsidRPr="007A38AF" w:rsidRDefault="003C4879" w:rsidP="00872304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A4E" w14:textId="77777777" w:rsidR="003C4879" w:rsidRPr="007A38AF" w:rsidRDefault="003C4879" w:rsidP="00872304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38AF">
              <w:rPr>
                <w:rFonts w:ascii="標楷體" w:eastAsia="標楷體" w:hAnsi="標楷體" w:cs="新細明體" w:hint="eastAsia"/>
                <w:szCs w:val="24"/>
              </w:rPr>
              <w:t>類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C820" w14:textId="77777777" w:rsidR="003C4879" w:rsidRPr="007A38AF" w:rsidRDefault="003C4879" w:rsidP="00872304">
            <w:pPr>
              <w:spacing w:line="400" w:lineRule="exact"/>
              <w:ind w:firstLineChars="50" w:firstLine="122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</w:tr>
      <w:tr w:rsidR="003C4879" w:rsidRPr="007A38AF" w14:paraId="5405B306" w14:textId="77777777" w:rsidTr="00872304">
        <w:trPr>
          <w:trHeight w:val="8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3E6D" w14:textId="77777777" w:rsidR="003C4879" w:rsidRPr="007A38AF" w:rsidRDefault="003C4879" w:rsidP="00872304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38AF">
              <w:rPr>
                <w:rFonts w:ascii="標楷體" w:eastAsia="標楷體" w:hAnsi="標楷體" w:cs="新細明體" w:hint="eastAsia"/>
                <w:szCs w:val="24"/>
              </w:rPr>
              <w:t>作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C42" w14:textId="77777777" w:rsidR="003C4879" w:rsidRPr="007A38AF" w:rsidRDefault="003C4879" w:rsidP="00872304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886CF" w14:textId="77777777" w:rsidR="003C4879" w:rsidRPr="007A38AF" w:rsidRDefault="003C4879" w:rsidP="00872304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B68D" w14:textId="77777777" w:rsidR="003C4879" w:rsidRPr="007A38AF" w:rsidRDefault="003C4879" w:rsidP="00872304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38AF">
              <w:rPr>
                <w:rFonts w:ascii="標楷體" w:eastAsia="標楷體" w:hAnsi="標楷體" w:cs="新細明體" w:hint="eastAsia"/>
                <w:szCs w:val="24"/>
              </w:rPr>
              <w:t>作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02BB" w14:textId="77777777" w:rsidR="003C4879" w:rsidRPr="007A38AF" w:rsidRDefault="003C4879" w:rsidP="00872304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</w:pPr>
          </w:p>
        </w:tc>
      </w:tr>
      <w:tr w:rsidR="003C4879" w:rsidRPr="007A38AF" w14:paraId="2617810A" w14:textId="77777777" w:rsidTr="00872304">
        <w:trPr>
          <w:trHeight w:val="5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C704" w14:textId="77777777" w:rsidR="003C4879" w:rsidRPr="007A38AF" w:rsidRDefault="003C4879" w:rsidP="00872304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38AF">
              <w:rPr>
                <w:rFonts w:ascii="標楷體" w:eastAsia="標楷體" w:hAnsi="標楷體" w:cs="新細明體" w:hint="eastAsia"/>
                <w:szCs w:val="24"/>
              </w:rPr>
              <w:t>作品名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DC7D" w14:textId="77777777" w:rsidR="003C4879" w:rsidRPr="007A38AF" w:rsidRDefault="003C4879" w:rsidP="00872304">
            <w:pPr>
              <w:widowControl/>
              <w:spacing w:line="360" w:lineRule="auto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380F3" w14:textId="77777777" w:rsidR="003C4879" w:rsidRPr="007A38AF" w:rsidRDefault="003C4879" w:rsidP="00872304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C670" w14:textId="77777777" w:rsidR="003C4879" w:rsidRPr="007A38AF" w:rsidRDefault="003C4879" w:rsidP="00872304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38AF">
              <w:rPr>
                <w:rFonts w:ascii="標楷體" w:eastAsia="標楷體" w:hAnsi="標楷體" w:cs="新細明體" w:hint="eastAsia"/>
                <w:szCs w:val="24"/>
              </w:rPr>
              <w:t>作品名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A090" w14:textId="77777777" w:rsidR="003C4879" w:rsidRPr="007A38AF" w:rsidRDefault="003C4879" w:rsidP="00872304">
            <w:pPr>
              <w:widowControl/>
              <w:spacing w:line="360" w:lineRule="auto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C4879" w:rsidRPr="007A38AF" w14:paraId="594BDF6E" w14:textId="77777777" w:rsidTr="00872304">
        <w:trPr>
          <w:trHeight w:val="7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3678" w14:textId="04347723" w:rsidR="003C4879" w:rsidRPr="007A38AF" w:rsidRDefault="005329EF" w:rsidP="00872304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尺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91A2" w14:textId="77777777" w:rsidR="003C4879" w:rsidRPr="007A38AF" w:rsidRDefault="003C4879" w:rsidP="00872304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BA707" w14:textId="77777777" w:rsidR="003C4879" w:rsidRPr="007A38AF" w:rsidRDefault="003C4879" w:rsidP="00872304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93B5" w14:textId="7F1C92AE" w:rsidR="003C4879" w:rsidRPr="007A38AF" w:rsidRDefault="005329EF" w:rsidP="00872304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尺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4A43" w14:textId="77777777" w:rsidR="003C4879" w:rsidRPr="007A38AF" w:rsidRDefault="003C4879" w:rsidP="00872304">
            <w:pPr>
              <w:spacing w:line="400" w:lineRule="exact"/>
              <w:ind w:left="180"/>
              <w:jc w:val="both"/>
              <w:rPr>
                <w:rFonts w:ascii="Adobe 繁黑體 Std B" w:eastAsia="Adobe 繁黑體 Std B" w:hAnsi="Adobe 繁黑體 Std B" w:cs="Times New Roman"/>
                <w:spacing w:val="2"/>
                <w:sz w:val="28"/>
                <w:szCs w:val="28"/>
              </w:rPr>
            </w:pPr>
          </w:p>
        </w:tc>
      </w:tr>
      <w:tr w:rsidR="003C4879" w:rsidRPr="007A38AF" w14:paraId="1975B6CB" w14:textId="77777777" w:rsidTr="00872304">
        <w:trPr>
          <w:trHeight w:val="9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58CD" w14:textId="49AF9640" w:rsidR="003C4879" w:rsidRPr="007A38AF" w:rsidRDefault="005329EF" w:rsidP="00872304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38AF">
              <w:rPr>
                <w:rFonts w:ascii="標楷體" w:eastAsia="標楷體" w:hAnsi="標楷體" w:cs="新細明體" w:hint="eastAsia"/>
                <w:szCs w:val="24"/>
              </w:rPr>
              <w:t>聯絡電話手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8225" w14:textId="77777777" w:rsidR="003C4879" w:rsidRPr="00830CF2" w:rsidRDefault="003C4879" w:rsidP="00872304">
            <w:pPr>
              <w:spacing w:line="400" w:lineRule="exact"/>
              <w:ind w:leftChars="19" w:left="46"/>
              <w:jc w:val="both"/>
              <w:rPr>
                <w:rFonts w:ascii="標楷體" w:eastAsia="標楷體" w:hAnsi="標楷體" w:cs="Times New Roman"/>
                <w:spacing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B9ED5" w14:textId="77777777" w:rsidR="003C4879" w:rsidRPr="007A38AF" w:rsidRDefault="003C4879" w:rsidP="00872304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F9A" w14:textId="7023F634" w:rsidR="003C4879" w:rsidRPr="007A38AF" w:rsidRDefault="005329EF" w:rsidP="00872304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38AF">
              <w:rPr>
                <w:rFonts w:ascii="標楷體" w:eastAsia="標楷體" w:hAnsi="標楷體" w:cs="新細明體" w:hint="eastAsia"/>
                <w:szCs w:val="24"/>
              </w:rPr>
              <w:t>聯絡電話手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490F" w14:textId="77777777" w:rsidR="00883EA2" w:rsidRPr="007A38AF" w:rsidRDefault="00883EA2" w:rsidP="00872304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</w:tr>
    </w:tbl>
    <w:p w14:paraId="53F24444" w14:textId="77777777" w:rsidR="00341342" w:rsidRPr="00A07F7F" w:rsidRDefault="00341342"/>
    <w:sectPr w:rsidR="00341342" w:rsidRPr="00A07F7F" w:rsidSect="008B327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4ABD" w14:textId="77777777" w:rsidR="008B327B" w:rsidRDefault="008B327B" w:rsidP="00B22749">
      <w:r>
        <w:separator/>
      </w:r>
    </w:p>
  </w:endnote>
  <w:endnote w:type="continuationSeparator" w:id="0">
    <w:p w14:paraId="788540B3" w14:textId="77777777" w:rsidR="008B327B" w:rsidRDefault="008B327B" w:rsidP="00B2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2E13" w14:textId="77777777" w:rsidR="008B327B" w:rsidRDefault="008B327B" w:rsidP="00B22749">
      <w:r>
        <w:separator/>
      </w:r>
    </w:p>
  </w:footnote>
  <w:footnote w:type="continuationSeparator" w:id="0">
    <w:p w14:paraId="05F9DAB8" w14:textId="77777777" w:rsidR="008B327B" w:rsidRDefault="008B327B" w:rsidP="00B22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B78D0"/>
    <w:multiLevelType w:val="hybridMultilevel"/>
    <w:tmpl w:val="78E8E872"/>
    <w:lvl w:ilvl="0" w:tplc="EC2CE488">
      <w:start w:val="1"/>
      <w:numFmt w:val="taiwaneseCountingThousand"/>
      <w:lvlText w:val="%1、"/>
      <w:lvlJc w:val="left"/>
      <w:pPr>
        <w:ind w:left="1713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num w:numId="1" w16cid:durableId="201025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1A"/>
    <w:rsid w:val="000024E2"/>
    <w:rsid w:val="0000362D"/>
    <w:rsid w:val="000228EE"/>
    <w:rsid w:val="00060954"/>
    <w:rsid w:val="00071EFC"/>
    <w:rsid w:val="00091FAA"/>
    <w:rsid w:val="000A6DDF"/>
    <w:rsid w:val="000D0D49"/>
    <w:rsid w:val="000E19CB"/>
    <w:rsid w:val="001102C0"/>
    <w:rsid w:val="0011612A"/>
    <w:rsid w:val="001528FE"/>
    <w:rsid w:val="001B3D5E"/>
    <w:rsid w:val="001B59F5"/>
    <w:rsid w:val="001D5CF0"/>
    <w:rsid w:val="002571BF"/>
    <w:rsid w:val="002C7608"/>
    <w:rsid w:val="002D0AC6"/>
    <w:rsid w:val="002D559C"/>
    <w:rsid w:val="002E6496"/>
    <w:rsid w:val="002F0E7F"/>
    <w:rsid w:val="00315FF7"/>
    <w:rsid w:val="00341342"/>
    <w:rsid w:val="0034530B"/>
    <w:rsid w:val="003518A2"/>
    <w:rsid w:val="0035504C"/>
    <w:rsid w:val="00372931"/>
    <w:rsid w:val="00373F53"/>
    <w:rsid w:val="00375B10"/>
    <w:rsid w:val="00395FE4"/>
    <w:rsid w:val="003B4DB9"/>
    <w:rsid w:val="003C4879"/>
    <w:rsid w:val="0041457F"/>
    <w:rsid w:val="004261F8"/>
    <w:rsid w:val="004515CB"/>
    <w:rsid w:val="00451602"/>
    <w:rsid w:val="00452BF6"/>
    <w:rsid w:val="00462451"/>
    <w:rsid w:val="0047386A"/>
    <w:rsid w:val="00484249"/>
    <w:rsid w:val="004946E3"/>
    <w:rsid w:val="004C37FF"/>
    <w:rsid w:val="004C790D"/>
    <w:rsid w:val="005040F0"/>
    <w:rsid w:val="005165B7"/>
    <w:rsid w:val="005226D0"/>
    <w:rsid w:val="00524D97"/>
    <w:rsid w:val="00525B23"/>
    <w:rsid w:val="00532785"/>
    <w:rsid w:val="005329EF"/>
    <w:rsid w:val="00544797"/>
    <w:rsid w:val="00546EC4"/>
    <w:rsid w:val="0056181F"/>
    <w:rsid w:val="00566380"/>
    <w:rsid w:val="0057007C"/>
    <w:rsid w:val="005B56B8"/>
    <w:rsid w:val="005D69EE"/>
    <w:rsid w:val="005F26EF"/>
    <w:rsid w:val="00611DD0"/>
    <w:rsid w:val="00624871"/>
    <w:rsid w:val="00631904"/>
    <w:rsid w:val="006363FE"/>
    <w:rsid w:val="006570F0"/>
    <w:rsid w:val="00672B54"/>
    <w:rsid w:val="00682180"/>
    <w:rsid w:val="006A5364"/>
    <w:rsid w:val="006A5541"/>
    <w:rsid w:val="006C2520"/>
    <w:rsid w:val="006D5B5D"/>
    <w:rsid w:val="006D6F2F"/>
    <w:rsid w:val="00712024"/>
    <w:rsid w:val="00716C1C"/>
    <w:rsid w:val="00751F69"/>
    <w:rsid w:val="00760093"/>
    <w:rsid w:val="0077477B"/>
    <w:rsid w:val="00777055"/>
    <w:rsid w:val="00794311"/>
    <w:rsid w:val="00795D8C"/>
    <w:rsid w:val="00796A64"/>
    <w:rsid w:val="007A2431"/>
    <w:rsid w:val="007A7300"/>
    <w:rsid w:val="007D70BC"/>
    <w:rsid w:val="007D7562"/>
    <w:rsid w:val="007F0C0A"/>
    <w:rsid w:val="00807AC6"/>
    <w:rsid w:val="00824398"/>
    <w:rsid w:val="00830CF2"/>
    <w:rsid w:val="00832B27"/>
    <w:rsid w:val="00834DF4"/>
    <w:rsid w:val="00841320"/>
    <w:rsid w:val="00872304"/>
    <w:rsid w:val="00883EA2"/>
    <w:rsid w:val="008A1BBB"/>
    <w:rsid w:val="008B327B"/>
    <w:rsid w:val="008B6ED3"/>
    <w:rsid w:val="008B78C1"/>
    <w:rsid w:val="008E1870"/>
    <w:rsid w:val="00900F75"/>
    <w:rsid w:val="00906BA0"/>
    <w:rsid w:val="009219CE"/>
    <w:rsid w:val="00950697"/>
    <w:rsid w:val="009A6B75"/>
    <w:rsid w:val="009B5F96"/>
    <w:rsid w:val="009C380A"/>
    <w:rsid w:val="00A07F7F"/>
    <w:rsid w:val="00A37802"/>
    <w:rsid w:val="00A472CC"/>
    <w:rsid w:val="00A604C4"/>
    <w:rsid w:val="00A63149"/>
    <w:rsid w:val="00A85444"/>
    <w:rsid w:val="00AA526D"/>
    <w:rsid w:val="00AA6F2F"/>
    <w:rsid w:val="00AB135C"/>
    <w:rsid w:val="00AB2BEB"/>
    <w:rsid w:val="00AF5B46"/>
    <w:rsid w:val="00B12852"/>
    <w:rsid w:val="00B22749"/>
    <w:rsid w:val="00B247AA"/>
    <w:rsid w:val="00B70D4D"/>
    <w:rsid w:val="00B853C1"/>
    <w:rsid w:val="00BA31D6"/>
    <w:rsid w:val="00BB48C3"/>
    <w:rsid w:val="00BC5625"/>
    <w:rsid w:val="00BF6940"/>
    <w:rsid w:val="00C30E1C"/>
    <w:rsid w:val="00C51AEB"/>
    <w:rsid w:val="00C5701A"/>
    <w:rsid w:val="00C603CD"/>
    <w:rsid w:val="00C6431B"/>
    <w:rsid w:val="00CA391C"/>
    <w:rsid w:val="00CA43FE"/>
    <w:rsid w:val="00CB0F82"/>
    <w:rsid w:val="00CB139D"/>
    <w:rsid w:val="00CC47F3"/>
    <w:rsid w:val="00CE5B69"/>
    <w:rsid w:val="00CF5941"/>
    <w:rsid w:val="00D4658D"/>
    <w:rsid w:val="00D728D0"/>
    <w:rsid w:val="00D829E5"/>
    <w:rsid w:val="00DB44AF"/>
    <w:rsid w:val="00DB6084"/>
    <w:rsid w:val="00DC17E8"/>
    <w:rsid w:val="00DD71B9"/>
    <w:rsid w:val="00E01665"/>
    <w:rsid w:val="00E0585A"/>
    <w:rsid w:val="00E2420B"/>
    <w:rsid w:val="00E24CE7"/>
    <w:rsid w:val="00E3134A"/>
    <w:rsid w:val="00E4295F"/>
    <w:rsid w:val="00E53072"/>
    <w:rsid w:val="00E55B2A"/>
    <w:rsid w:val="00E628FA"/>
    <w:rsid w:val="00EF27DD"/>
    <w:rsid w:val="00EF3AD3"/>
    <w:rsid w:val="00F12D64"/>
    <w:rsid w:val="00F30DD6"/>
    <w:rsid w:val="00F41238"/>
    <w:rsid w:val="00FE58D1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DFC23"/>
  <w15:docId w15:val="{94A02B8E-EB0B-4F02-8C35-4673597B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1A"/>
    <w:pPr>
      <w:ind w:leftChars="200" w:left="480"/>
    </w:pPr>
  </w:style>
  <w:style w:type="character" w:styleId="a4">
    <w:name w:val="Hyperlink"/>
    <w:basedOn w:val="a0"/>
    <w:uiPriority w:val="99"/>
    <w:unhideWhenUsed/>
    <w:rsid w:val="00C5701A"/>
    <w:rPr>
      <w:color w:val="0000FF" w:themeColor="hyperlink"/>
      <w:u w:val="single"/>
    </w:rPr>
  </w:style>
  <w:style w:type="paragraph" w:customStyle="1" w:styleId="Default">
    <w:name w:val="Default"/>
    <w:rsid w:val="00C570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22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7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74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4C3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8CB2-F9BC-4606-B0DB-7DA5A220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Company>HOME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森藝廊</cp:lastModifiedBy>
  <cp:revision>2</cp:revision>
  <dcterms:created xsi:type="dcterms:W3CDTF">2024-03-19T04:22:00Z</dcterms:created>
  <dcterms:modified xsi:type="dcterms:W3CDTF">2024-03-19T04:22:00Z</dcterms:modified>
</cp:coreProperties>
</file>